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Pr="00367011" w:rsidRDefault="00E4777D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  <w:r w:rsidRPr="00367011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D2C91" wp14:editId="2C938A5F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86500" cy="6286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1BDA" w:rsidRPr="00367011" w:rsidRDefault="008D1BDA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 w:rsidRPr="0036701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  <w:t>Application for Deferral</w:t>
                            </w:r>
                          </w:p>
                          <w:p w:rsidR="00367011" w:rsidRPr="009D1D5E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CLOSING DATE FOR RECEIPT OF DEFERRAL OF ACADEMIC YEAR IS </w:t>
                            </w:r>
                            <w:r w:rsidR="00D857D0"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2</w:t>
                            </w:r>
                            <w:r w:rsidR="00562032"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8</w:t>
                            </w:r>
                            <w:r w:rsidR="00D857D0"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D857D0"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OCTOBER 20</w:t>
                            </w:r>
                            <w:r w:rsidR="00993F30"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2</w:t>
                            </w:r>
                            <w:r w:rsidR="00562032"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2</w:t>
                            </w:r>
                            <w:r w:rsidRPr="00F03F2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E4777D" w:rsidRPr="009D1D5E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>AS PER ACADEMIC CALENDAR</w:t>
                            </w:r>
                          </w:p>
                          <w:p w:rsidR="00E4777D" w:rsidRPr="00367011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IE"/>
                              </w:rPr>
                            </w:pPr>
                          </w:p>
                          <w:p w:rsidR="008D1BDA" w:rsidRPr="00367011" w:rsidRDefault="008D1BDA" w:rsidP="00305C32">
                            <w:pPr>
                              <w:pStyle w:val="Heading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2C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45pt;margin-top:0;width:49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" fillcolor="#f2f2f2 [3052]" strokeweight=".5pt">
                <v:path arrowok="t"/>
                <v:textbox>
                  <w:txbxContent>
                    <w:p w:rsidR="008D1BDA" w:rsidRPr="00367011" w:rsidRDefault="008D1BDA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</w:pPr>
                      <w:r w:rsidRPr="00367011"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  <w:t>Application for Deferral</w:t>
                      </w:r>
                    </w:p>
                    <w:p w:rsidR="00367011" w:rsidRPr="009D1D5E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</w:pP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 xml:space="preserve">CLOSING DATE FOR RECEIPT OF DEFERRAL OF ACADEMIC YEAR IS </w:t>
                      </w:r>
                      <w:r w:rsidR="00D857D0"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IE"/>
                        </w:rPr>
                        <w:t>2</w:t>
                      </w:r>
                      <w:r w:rsidR="00562032"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IE"/>
                        </w:rPr>
                        <w:t>8</w:t>
                      </w:r>
                      <w:r w:rsidR="00D857D0"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vertAlign w:val="superscript"/>
                          <w:lang w:val="en-IE"/>
                        </w:rPr>
                        <w:t>th</w:t>
                      </w:r>
                      <w:r w:rsidR="00D857D0"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IE"/>
                        </w:rPr>
                        <w:t xml:space="preserve"> </w:t>
                      </w:r>
                      <w:r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IE"/>
                        </w:rPr>
                        <w:t>OCTOBER 20</w:t>
                      </w:r>
                      <w:r w:rsidR="00993F30"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IE"/>
                        </w:rPr>
                        <w:t>2</w:t>
                      </w:r>
                      <w:r w:rsidR="00562032"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en-IE"/>
                        </w:rPr>
                        <w:t>2</w:t>
                      </w:r>
                      <w:r w:rsidRPr="00F03F2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:rsidR="00E4777D" w:rsidRPr="009D1D5E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</w:pP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>AS PER ACADEMIC CALENDAR</w:t>
                      </w:r>
                    </w:p>
                    <w:p w:rsidR="00E4777D" w:rsidRPr="00367011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IE"/>
                        </w:rPr>
                      </w:pPr>
                    </w:p>
                    <w:p w:rsidR="008D1BDA" w:rsidRPr="00367011" w:rsidRDefault="008D1BDA" w:rsidP="00305C32">
                      <w:pPr>
                        <w:pStyle w:val="Heading4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Please refer to the </w:t>
      </w:r>
      <w:hyperlink r:id="rId8" w:history="1">
        <w:r w:rsidR="003B64B6" w:rsidRPr="00367011">
          <w:rPr>
            <w:rStyle w:val="Hyperlink"/>
            <w:rFonts w:ascii="Arial" w:hAnsi="Arial" w:cs="Arial"/>
            <w:i/>
            <w:sz w:val="20"/>
            <w:szCs w:val="20"/>
          </w:rPr>
          <w:t>Guidelines on Deferral for Research Students</w:t>
        </w:r>
      </w:hyperlink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 prior to submission of the application</w:t>
      </w:r>
    </w:p>
    <w:p w:rsidR="003B64B6" w:rsidRPr="00367011" w:rsidRDefault="003B64B6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</w:p>
    <w:p w:rsidR="008D6051" w:rsidRPr="00367011" w:rsidRDefault="00EC769E" w:rsidP="003B64B6">
      <w:pPr>
        <w:rPr>
          <w:rFonts w:ascii="Arial" w:hAnsi="Arial" w:cs="Arial"/>
          <w:sz w:val="20"/>
          <w:szCs w:val="18"/>
          <w:lang w:val="en-IE"/>
        </w:rPr>
      </w:pPr>
      <w:r w:rsidRPr="00367011">
        <w:rPr>
          <w:rFonts w:ascii="Arial" w:hAnsi="Arial" w:cs="Arial"/>
          <w:sz w:val="18"/>
        </w:rPr>
        <w:t>O</w:t>
      </w:r>
      <w:r w:rsidRPr="00367011">
        <w:rPr>
          <w:rFonts w:ascii="Arial" w:hAnsi="Arial" w:cs="Arial"/>
          <w:sz w:val="20"/>
          <w:szCs w:val="18"/>
        </w:rPr>
        <w:t>n completion, this form should be returned to</w:t>
      </w:r>
      <w:r w:rsidRPr="00367011">
        <w:rPr>
          <w:rFonts w:ascii="Arial" w:hAnsi="Arial" w:cs="Arial"/>
          <w:noProof/>
          <w:sz w:val="20"/>
          <w:szCs w:val="18"/>
          <w:lang w:val="en-US"/>
        </w:rPr>
        <w:t xml:space="preserve"> Student Enrolment in the Registry. All required sections and signatures must be populated </w:t>
      </w:r>
      <w:r w:rsidRPr="00367011">
        <w:rPr>
          <w:rFonts w:ascii="Arial" w:hAnsi="Arial" w:cs="Arial"/>
          <w:sz w:val="20"/>
          <w:szCs w:val="18"/>
          <w:lang w:val="en-IE"/>
        </w:rPr>
        <w:t>prior to submission of the application.</w:t>
      </w:r>
      <w:bookmarkStart w:id="0" w:name="_GoBack"/>
      <w:bookmarkEnd w:id="0"/>
    </w:p>
    <w:p w:rsidR="005F56D9" w:rsidRPr="00367011" w:rsidRDefault="005F56D9" w:rsidP="003B64B6">
      <w:pPr>
        <w:rPr>
          <w:rFonts w:ascii="Arial" w:hAnsi="Arial" w:cs="Arial"/>
          <w:noProof/>
          <w:sz w:val="20"/>
          <w:szCs w:val="18"/>
          <w:lang w:val="en-US"/>
        </w:rPr>
      </w:pPr>
    </w:p>
    <w:p w:rsidR="00305C32" w:rsidRPr="00367011" w:rsidRDefault="00305C32" w:rsidP="005F56D9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rPr>
          <w:rFonts w:ascii="Arial" w:hAnsi="Arial" w:cs="Arial"/>
          <w:bCs/>
          <w:i/>
          <w:iCs/>
          <w:sz w:val="22"/>
          <w:szCs w:val="22"/>
          <w:lang w:val="en-IE"/>
        </w:rPr>
      </w:pPr>
      <w:r w:rsidRPr="00367011">
        <w:rPr>
          <w:rFonts w:ascii="Arial" w:hAnsi="Arial" w:cs="Arial"/>
          <w:b/>
          <w:bCs/>
          <w:szCs w:val="22"/>
          <w:lang w:val="en-IE"/>
        </w:rPr>
        <w:t xml:space="preserve">CANDIDATE DETAILS </w:t>
      </w:r>
      <w:r w:rsidRPr="00367011">
        <w:rPr>
          <w:rFonts w:ascii="Arial" w:hAnsi="Arial" w:cs="Arial"/>
          <w:bCs/>
          <w:sz w:val="20"/>
          <w:szCs w:val="22"/>
          <w:lang w:val="en-IE"/>
        </w:rPr>
        <w:t>(</w:t>
      </w:r>
      <w:r w:rsidRPr="00367011">
        <w:rPr>
          <w:rFonts w:ascii="Arial" w:hAnsi="Arial" w:cs="Arial"/>
          <w:bCs/>
          <w:i/>
          <w:iCs/>
          <w:sz w:val="20"/>
          <w:szCs w:val="22"/>
          <w:lang w:val="en-IE"/>
        </w:rPr>
        <w:t>To be completed by Candidate)</w:t>
      </w:r>
    </w:p>
    <w:p w:rsidR="00305C32" w:rsidRPr="00367011" w:rsidRDefault="00305C32" w:rsidP="008D6051">
      <w:pPr>
        <w:jc w:val="center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pPr w:leftFromText="180" w:rightFromText="180" w:vertAnchor="text" w:horzAnchor="margin" w:tblpXSpec="center" w:tblpY="-15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187"/>
        <w:gridCol w:w="17"/>
        <w:gridCol w:w="2350"/>
        <w:gridCol w:w="49"/>
        <w:gridCol w:w="2303"/>
      </w:tblGrid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C813B7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ate of Entry into the Research Program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40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Full-time   </w:t>
            </w:r>
            <w:r w:rsidRPr="0036701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40"/>
                <w:lang w:val="en-IE"/>
              </w:rPr>
              <w:t xml:space="preserve">  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art-time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402E92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F03F2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F03F2E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BA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Psych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DProfElite </w:t>
            </w:r>
            <w:r w:rsidR="00F03F2E"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F03F2E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Phil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F03F2E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BS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</w:t>
            </w:r>
            <w:r w:rsidR="00F03F2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d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F03F2E"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F03F2E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Sc </w:t>
            </w:r>
            <w:r w:rsidR="00F03F2E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LLM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F72AAF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F72AAF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incipal/</w:t>
            </w: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condary</w:t>
            </w:r>
            <w:r w:rsidR="00F0390C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  <w:r w:rsidR="003E5546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x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</w:tr>
      <w:tr w:rsidR="003E5546" w:rsidRPr="00367011" w:rsidTr="00F72AAF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:rsidR="003E5546" w:rsidRPr="00367011" w:rsidRDefault="003E5546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DETAILS OF DEFERRAL REQUEST</w:t>
      </w:r>
      <w:r w:rsidRPr="00367011">
        <w:rPr>
          <w:rFonts w:ascii="Arial" w:hAnsi="Arial" w:cs="Arial"/>
          <w:szCs w:val="20"/>
          <w:lang w:val="en-IE"/>
        </w:rPr>
        <w:t xml:space="preserve">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280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8"/>
        <w:gridCol w:w="4936"/>
      </w:tblGrid>
      <w:tr w:rsidR="003E5546" w:rsidRPr="00367011" w:rsidTr="00402E92">
        <w:trPr>
          <w:trHeight w:val="4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EB4BA0" w:rsidP="00EB4BA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mester to be deferred</w:t>
            </w:r>
          </w:p>
        </w:tc>
      </w:tr>
      <w:tr w:rsidR="003E5546" w:rsidRPr="00367011" w:rsidTr="007941C1">
        <w:trPr>
          <w:trHeight w:val="113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EB4BA0" w:rsidP="00EB4BA0">
            <w:pPr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Year 1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3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5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</w:p>
          <w:p w:rsidR="00EB4BA0" w:rsidRPr="00367011" w:rsidRDefault="009D1D5E" w:rsidP="007941C1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7941C1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ar 2</w:t>
            </w:r>
            <w:r w:rsidR="00EB4BA0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7941C1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</w:t>
            </w:r>
            <w:r w:rsidR="001B369E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Ye</w:t>
            </w:r>
            <w:r w:rsidR="001B369E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ar 4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Year 6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7941C1" w:rsidRPr="00367011" w:rsidRDefault="007941C1" w:rsidP="00EB4B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EB4BA0" w:rsidRPr="00367011" w:rsidRDefault="00EB4BA0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Other Year </w:t>
            </w:r>
            <w:r w:rsidRPr="00367011">
              <w:rPr>
                <w:rFonts w:ascii="Arial" w:hAnsi="Arial" w:cs="Arial"/>
                <w:bCs/>
                <w:sz w:val="20"/>
                <w:szCs w:val="22"/>
                <w:lang w:val="en-IE"/>
              </w:rPr>
              <w:t>(please indicate)________________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7941C1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1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2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1B369E" w:rsidRPr="00367011" w:rsidRDefault="001B369E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</w:p>
        </w:tc>
      </w:tr>
      <w:tr w:rsidR="007941C1" w:rsidRPr="00367011" w:rsidTr="00402E92">
        <w:trPr>
          <w:trHeight w:val="422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41C1" w:rsidRPr="00367011" w:rsidRDefault="001B369E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 for requesting deferral of place:</w:t>
            </w:r>
          </w:p>
        </w:tc>
      </w:tr>
      <w:tr w:rsidR="001B369E" w:rsidRPr="00367011" w:rsidTr="003969C3">
        <w:trPr>
          <w:trHeight w:val="853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3E5546" w:rsidRDefault="003E5546" w:rsidP="001B369E">
      <w:pPr>
        <w:ind w:left="170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sz w:val="20"/>
          <w:szCs w:val="20"/>
          <w:lang w:val="en-IE"/>
        </w:rPr>
        <w:t>Please indicate below whether this request relates to a full academic year or Semester</w:t>
      </w:r>
    </w:p>
    <w:p w:rsidR="00F76D6D" w:rsidRPr="00367011" w:rsidRDefault="00F76D6D" w:rsidP="001B369E">
      <w:pPr>
        <w:ind w:left="170"/>
        <w:rPr>
          <w:rFonts w:ascii="Arial" w:hAnsi="Arial" w:cs="Arial"/>
          <w:sz w:val="20"/>
          <w:szCs w:val="20"/>
          <w:lang w:val="en-IE"/>
        </w:rPr>
      </w:pPr>
    </w:p>
    <w:p w:rsidR="003969C3" w:rsidRPr="00367011" w:rsidRDefault="003969C3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 xml:space="preserve">STUDENT DECLARATION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113"/>
        <w:tblW w:w="992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</w:tblGrid>
      <w:tr w:rsidR="00F76D6D" w:rsidRPr="00367011" w:rsidTr="00F76D6D">
        <w:trPr>
          <w:trHeight w:val="15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 xml:space="preserve">I hereby request that my place on the above programme, at the requested stage be deferred. </w:t>
            </w:r>
          </w:p>
          <w:p w:rsidR="00F76D6D" w:rsidRPr="00367011" w:rsidRDefault="00F76D6D" w:rsidP="00F76D6D">
            <w:pPr>
              <w:rPr>
                <w:rFonts w:ascii="Arial" w:hAnsi="Arial" w:cs="Arial"/>
                <w:sz w:val="16"/>
                <w:szCs w:val="20"/>
                <w:lang w:val="en-IE"/>
              </w:rPr>
            </w:pPr>
          </w:p>
          <w:p w:rsidR="00F76D6D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>My expected date of return is (Month/Year): _________________</w:t>
            </w:r>
          </w:p>
          <w:p w:rsidR="00F76D6D" w:rsidRPr="00367011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 ___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__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</w:t>
            </w: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ostgraduate Candidate</w:t>
            </w: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</w:p>
        </w:tc>
      </w:tr>
    </w:tbl>
    <w:p w:rsidR="003969C3" w:rsidRPr="00F76D6D" w:rsidRDefault="003969C3" w:rsidP="00F76D6D">
      <w:pPr>
        <w:spacing w:line="360" w:lineRule="auto"/>
        <w:rPr>
          <w:rFonts w:ascii="Arial" w:hAnsi="Arial" w:cs="Arial"/>
          <w:b/>
          <w:szCs w:val="20"/>
          <w:lang w:val="en-IE"/>
        </w:rPr>
      </w:pPr>
    </w:p>
    <w:p w:rsidR="00C057AC" w:rsidRPr="00367011" w:rsidRDefault="00C057AC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>PRINCIPAL SUPERVISOR(S) AND HEAD OF SCHOOL</w:t>
      </w:r>
      <w:r w:rsidR="00EC769E" w:rsidRPr="00367011">
        <w:rPr>
          <w:rFonts w:ascii="Arial" w:hAnsi="Arial" w:cs="Arial"/>
          <w:b/>
          <w:szCs w:val="22"/>
          <w:lang w:val="en-US"/>
        </w:rPr>
        <w:t xml:space="preserve"> 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c>
          <w:tcPr>
            <w:tcW w:w="10139" w:type="dxa"/>
            <w:shd w:val="clear" w:color="auto" w:fill="auto"/>
          </w:tcPr>
          <w:p w:rsidR="00C057AC" w:rsidRPr="00367011" w:rsidRDefault="00C057AC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Both Principal Supervisor(s) and Head of School (or nominee) must indicate their support for the student’s registration to be deferred by signing below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_</w:t>
            </w:r>
            <w:r w:rsidR="00367011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</w:t>
            </w:r>
          </w:p>
          <w:p w:rsidR="00C057AC" w:rsidRPr="00367011" w:rsidRDefault="00F76D6D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="00C057AC"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rincipal Supervisor(s)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Sign:</w:t>
            </w:r>
            <w:r w:rsidR="00794AFC" w:rsidRPr="00367011">
              <w:rPr>
                <w:rFonts w:ascii="Arial" w:hAnsi="Arial" w:cs="Arial"/>
                <w:sz w:val="22"/>
                <w:u w:val="single"/>
                <w:lang w:val="en-IE"/>
              </w:rPr>
              <w:t xml:space="preserve">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  <w:t>__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</w:p>
          <w:p w:rsidR="00C057AC" w:rsidRPr="00367011" w:rsidRDefault="00F76D6D" w:rsidP="008D1BDA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</w:t>
            </w:r>
            <w:r w:rsidR="00C057AC" w:rsidRPr="00367011">
              <w:rPr>
                <w:rFonts w:ascii="Arial" w:hAnsi="Arial" w:cs="Arial"/>
                <w:b/>
                <w:bCs/>
                <w:sz w:val="20"/>
                <w:lang w:val="en-IE"/>
              </w:rPr>
              <w:t>Head of School or Nominee</w:t>
            </w:r>
            <w:r w:rsidR="00C057AC" w:rsidRPr="00367011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="00C057AC" w:rsidRPr="00367011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lang w:val="en-IE"/>
              </w:rPr>
            </w:pP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Countersignature*: ________________ 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 ______________</w:t>
            </w:r>
          </w:p>
          <w:p w:rsidR="00C057AC" w:rsidRPr="00367011" w:rsidRDefault="003969C3" w:rsidP="00402E9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367011">
              <w:rPr>
                <w:rFonts w:ascii="Arial" w:hAnsi="Arial" w:cs="Arial"/>
                <w:sz w:val="20"/>
                <w:lang w:val="en-IE"/>
              </w:rPr>
              <w:t>*Where the Principal</w:t>
            </w:r>
            <w:r w:rsidR="00C057AC" w:rsidRPr="00367011">
              <w:rPr>
                <w:rFonts w:ascii="Arial" w:hAnsi="Arial" w:cs="Arial"/>
                <w:sz w:val="20"/>
                <w:lang w:val="en-IE"/>
              </w:rPr>
              <w:t xml:space="preserve"> Supervisor is also the Head of School, a countersignature is required.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Note: Insert additional signature lines if required and identify the role of that person. </w:t>
            </w:r>
          </w:p>
        </w:tc>
      </w:tr>
    </w:tbl>
    <w:p w:rsidR="00C057AC" w:rsidRPr="00367011" w:rsidRDefault="00C057AC" w:rsidP="00C057AC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sz w:val="20"/>
          <w:szCs w:val="20"/>
          <w:lang w:val="en-IE"/>
        </w:rPr>
      </w:pPr>
    </w:p>
    <w:tbl>
      <w:tblPr>
        <w:tblpPr w:leftFromText="180" w:rightFromText="180" w:vertAnchor="text" w:horzAnchor="margin" w:tblpY="288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82"/>
        <w:gridCol w:w="5163"/>
      </w:tblGrid>
      <w:tr w:rsidR="00F76D6D" w:rsidRPr="00367011" w:rsidTr="00F76D6D">
        <w:trPr>
          <w:trHeight w:val="422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 below:</w:t>
            </w: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F03F2E" w:rsidRDefault="00F03F2E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F03F2E" w:rsidRPr="00367011" w:rsidRDefault="00F03F2E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Deferral requests for those in receipt of a Scholarship/Grant must be signed by the Graduate Studies Office (GSO) before being submitted to the Registry:</w:t>
            </w:r>
          </w:p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  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</w:t>
            </w:r>
          </w:p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GSO Scholarship Administrator</w:t>
            </w: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E11866" w:rsidRPr="00367011" w:rsidRDefault="00295D5E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b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SCHOLARSHIP/GRANT</w:t>
      </w:r>
    </w:p>
    <w:p w:rsidR="00E11866" w:rsidRPr="00367011" w:rsidRDefault="00E11866" w:rsidP="00E11866">
      <w:pPr>
        <w:pStyle w:val="ListParagraph"/>
        <w:widowControl w:val="0"/>
        <w:overflowPunct w:val="0"/>
        <w:adjustRightInd w:val="0"/>
        <w:contextualSpacing/>
        <w:jc w:val="both"/>
        <w:rPr>
          <w:rFonts w:ascii="Arial" w:hAnsi="Arial" w:cs="Arial"/>
          <w:b/>
          <w:szCs w:val="22"/>
          <w:lang w:val="en-US"/>
        </w:rPr>
      </w:pPr>
    </w:p>
    <w:p w:rsidR="00F03F2E" w:rsidRPr="00F03F2E" w:rsidRDefault="00EC769E" w:rsidP="00F03F2E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 xml:space="preserve">FOR NON-EU STUDENTS ONLY </w:t>
      </w:r>
    </w:p>
    <w:tbl>
      <w:tblPr>
        <w:tblpPr w:leftFromText="180" w:rightFromText="180" w:vertAnchor="text" w:horzAnchor="margin" w:tblpY="288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82"/>
        <w:gridCol w:w="5163"/>
      </w:tblGrid>
      <w:tr w:rsidR="00F03F2E" w:rsidRPr="00367011" w:rsidTr="00683FCC">
        <w:trPr>
          <w:trHeight w:val="422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F2E" w:rsidRDefault="00F03F2E" w:rsidP="00683FCC">
            <w:pPr>
              <w:rPr>
                <w:rFonts w:ascii="Arial" w:hAnsi="Arial" w:cs="Arial"/>
                <w:b/>
                <w:sz w:val="22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IE"/>
              </w:rPr>
              <w:t>Do you have Student Visa</w:t>
            </w: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?</w:t>
            </w:r>
            <w:r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</w:t>
            </w:r>
          </w:p>
          <w:p w:rsidR="00F03F2E" w:rsidRPr="00367011" w:rsidRDefault="00F03F2E" w:rsidP="00683FCC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F03F2E">
              <w:rPr>
                <w:rFonts w:ascii="Arial" w:hAnsi="Arial" w:cs="Arial"/>
                <w:i/>
                <w:sz w:val="22"/>
                <w:szCs w:val="20"/>
                <w:lang w:val="en-IE"/>
              </w:rPr>
              <w:t>(please tick as appropriate)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2E" w:rsidRPr="00367011" w:rsidRDefault="00F03F2E" w:rsidP="00683FCC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F03F2E" w:rsidRPr="00367011" w:rsidTr="00F03F2E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2E" w:rsidRDefault="00F03F2E" w:rsidP="00683F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03F2E" w:rsidRDefault="00F03F2E" w:rsidP="00683F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36A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</w:t>
            </w:r>
            <w:r w:rsidRPr="0018036A">
              <w:rPr>
                <w:rFonts w:ascii="Arial" w:hAnsi="Arial" w:cs="Arial"/>
                <w:sz w:val="22"/>
                <w:szCs w:val="22"/>
                <w:lang w:val="en-US"/>
              </w:rPr>
              <w:t>no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at the basis of your Student V</w:t>
            </w:r>
            <w:r w:rsidRPr="0018036A">
              <w:rPr>
                <w:rFonts w:ascii="Arial" w:hAnsi="Arial" w:cs="Arial"/>
                <w:sz w:val="22"/>
                <w:szCs w:val="22"/>
                <w:lang w:val="en-US"/>
              </w:rPr>
              <w:t xml:space="preserve">isa will not apply in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riod of deferral</w:t>
            </w:r>
            <w:r w:rsidRPr="0018036A">
              <w:rPr>
                <w:rFonts w:ascii="Arial" w:hAnsi="Arial" w:cs="Arial"/>
                <w:sz w:val="22"/>
                <w:szCs w:val="22"/>
                <w:lang w:val="en-US"/>
              </w:rPr>
              <w:t xml:space="preserve"> as you will not have an active registration with DCU. </w:t>
            </w:r>
          </w:p>
          <w:p w:rsidR="00F03F2E" w:rsidRDefault="00F03F2E" w:rsidP="00683F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03F2E" w:rsidRDefault="00F03F2E" w:rsidP="00683F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36A">
              <w:rPr>
                <w:rFonts w:ascii="Arial" w:hAnsi="Arial" w:cs="Arial"/>
                <w:sz w:val="22"/>
                <w:szCs w:val="22"/>
                <w:lang w:val="en-US"/>
              </w:rPr>
              <w:t xml:space="preserve">It is your responsibility to meet the requirements of you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udent V</w:t>
            </w:r>
            <w:r w:rsidRPr="0018036A">
              <w:rPr>
                <w:rFonts w:ascii="Arial" w:hAnsi="Arial" w:cs="Arial"/>
                <w:sz w:val="22"/>
                <w:szCs w:val="22"/>
                <w:lang w:val="en-US"/>
              </w:rPr>
              <w:t>isa at all tim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F03F2E" w:rsidRPr="00367011" w:rsidRDefault="00F03F2E" w:rsidP="00683FCC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</w:tbl>
    <w:p w:rsidR="00F03F2E" w:rsidRPr="00F03F2E" w:rsidRDefault="00F03F2E" w:rsidP="00F03F2E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b/>
          <w:szCs w:val="22"/>
          <w:lang w:val="en-US"/>
        </w:rPr>
      </w:pPr>
    </w:p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03F2E" w:rsidRDefault="00F03F2E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03F2E" w:rsidRDefault="00F03F2E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03F2E" w:rsidRDefault="00F03F2E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03F2E" w:rsidRDefault="00F03F2E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03F2E" w:rsidRDefault="00F03F2E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057AC" w:rsidRPr="009D1D5E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9D1D5E">
        <w:rPr>
          <w:rFonts w:ascii="Arial" w:hAnsi="Arial" w:cs="Arial"/>
          <w:b/>
          <w:bCs/>
          <w:sz w:val="20"/>
          <w:szCs w:val="20"/>
        </w:rPr>
        <w:t>Data Protection Notice:</w:t>
      </w:r>
      <w:r w:rsidRPr="009D1D5E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9D1D5E">
        <w:rPr>
          <w:rFonts w:ascii="Arial" w:hAnsi="Arial" w:cs="Arial"/>
          <w:sz w:val="20"/>
          <w:szCs w:val="20"/>
        </w:rPr>
        <w:t>th the DCU Data Protection Notice</w:t>
      </w:r>
      <w:r w:rsidRPr="009D1D5E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9" w:history="1">
        <w:r w:rsidR="00993F30" w:rsidRPr="009D1D5E">
          <w:rPr>
            <w:rStyle w:val="Hyperlink"/>
            <w:rFonts w:ascii="Arial" w:hAnsi="Arial" w:cs="Arial"/>
            <w:sz w:val="20"/>
            <w:szCs w:val="20"/>
          </w:rPr>
          <w:t>https://www.dcu.ie/registry/data-protection-notice.shtml</w:t>
        </w:r>
      </w:hyperlink>
    </w:p>
    <w:sectPr w:rsidR="00C057AC" w:rsidRPr="009D1D5E" w:rsidSect="00367011">
      <w:headerReference w:type="default" r:id="rId10"/>
      <w:footerReference w:type="even" r:id="rId11"/>
      <w:footerReference w:type="default" r:id="rId12"/>
      <w:pgSz w:w="11906" w:h="16838"/>
      <w:pgMar w:top="1134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91" w:rsidRDefault="00CF0491">
      <w:r>
        <w:separator/>
      </w:r>
    </w:p>
  </w:endnote>
  <w:endnote w:type="continuationSeparator" w:id="0">
    <w:p w:rsidR="00CF0491" w:rsidRDefault="00C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367011" w:rsidTr="00402E92">
      <w:trPr>
        <w:trHeight w:val="315"/>
      </w:trPr>
      <w:tc>
        <w:tcPr>
          <w:tcW w:w="3388" w:type="dxa"/>
          <w:shd w:val="clear" w:color="auto" w:fill="auto"/>
        </w:tcPr>
        <w:p w:rsidR="008D1BDA" w:rsidRPr="00367011" w:rsidRDefault="008D1BDA" w:rsidP="00402E92">
          <w:pPr>
            <w:ind w:right="-476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>R-32R</w:t>
          </w:r>
        </w:p>
      </w:tc>
      <w:tc>
        <w:tcPr>
          <w:tcW w:w="3389" w:type="dxa"/>
          <w:shd w:val="clear" w:color="auto" w:fill="auto"/>
        </w:tcPr>
        <w:p w:rsidR="008D1BDA" w:rsidRPr="00367011" w:rsidRDefault="00A12CEA" w:rsidP="00402E92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 xml:space="preserve">Page </w: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instrText xml:space="preserve"> PAGE   \* MERGEFORMAT </w:instrTex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F03F2E">
            <w:rPr>
              <w:rFonts w:ascii="Arial" w:hAnsi="Arial" w:cs="Arial"/>
              <w:b/>
              <w:noProof/>
              <w:sz w:val="22"/>
              <w:szCs w:val="18"/>
            </w:rPr>
            <w:t>1</w: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end"/>
          </w:r>
          <w:r>
            <w:rPr>
              <w:rFonts w:ascii="Arial" w:hAnsi="Arial" w:cs="Arial"/>
              <w:b/>
              <w:sz w:val="22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>
            <w:rPr>
              <w:rFonts w:ascii="Arial" w:hAnsi="Arial" w:cs="Arial"/>
              <w:b/>
              <w:sz w:val="22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F03F2E">
            <w:rPr>
              <w:rFonts w:ascii="Arial" w:hAnsi="Arial" w:cs="Arial"/>
              <w:b/>
              <w:noProof/>
              <w:sz w:val="22"/>
              <w:szCs w:val="18"/>
            </w:rPr>
            <w:t>2</w:t>
          </w:r>
          <w:r>
            <w:rPr>
              <w:rFonts w:ascii="Arial" w:hAnsi="Arial" w:cs="Arial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:rsidR="008D1BDA" w:rsidRPr="00367011" w:rsidRDefault="005F56D9" w:rsidP="00F03F2E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 xml:space="preserve">Last Updated: </w:t>
          </w:r>
          <w:r w:rsidR="00F03F2E">
            <w:rPr>
              <w:rFonts w:ascii="Arial" w:hAnsi="Arial" w:cs="Arial"/>
              <w:b/>
              <w:sz w:val="22"/>
              <w:szCs w:val="18"/>
            </w:rPr>
            <w:t>12/01/2023</w:t>
          </w:r>
        </w:p>
      </w:tc>
    </w:tr>
  </w:tbl>
  <w:p w:rsidR="008D1BDA" w:rsidRPr="00367011" w:rsidRDefault="008D1BDA" w:rsidP="00305C32">
    <w:pPr>
      <w:pStyle w:val="Footer"/>
      <w:rPr>
        <w:rFonts w:ascii="Arial" w:hAnsi="Arial" w:cs="Arial"/>
        <w:b/>
        <w:sz w:val="22"/>
      </w:rPr>
    </w:pPr>
  </w:p>
  <w:p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91" w:rsidRDefault="00CF0491">
      <w:r>
        <w:separator/>
      </w:r>
    </w:p>
  </w:footnote>
  <w:footnote w:type="continuationSeparator" w:id="0">
    <w:p w:rsidR="00CF0491" w:rsidRDefault="00CF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6520"/>
      <w:gridCol w:w="1531"/>
    </w:tblGrid>
    <w:tr w:rsidR="00367011" w:rsidTr="00367011">
      <w:trPr>
        <w:trHeight w:val="1304"/>
      </w:trPr>
      <w:tc>
        <w:tcPr>
          <w:tcW w:w="2211" w:type="dxa"/>
        </w:tcPr>
        <w:p w:rsidR="00367011" w:rsidRDefault="00367011" w:rsidP="00367011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fldChar w:fldCharType="begin"/>
          </w:r>
          <w:r>
            <w:instrText xml:space="preserve"> INCLUDEPICTURE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 w:rsidR="006711EF">
            <w:fldChar w:fldCharType="begin"/>
          </w:r>
          <w:r w:rsidR="006711EF">
            <w:instrText xml:space="preserve"> INCLUDEPICTURE  "https://www.dcu.ie/sites/default/files/marketing/images/dcu_logo_stacked_slate_yellow-01.png" \* MERGEFORMATINET </w:instrText>
          </w:r>
          <w:r w:rsidR="006711EF">
            <w:fldChar w:fldCharType="separate"/>
          </w:r>
          <w:r w:rsidR="00352F48">
            <w:fldChar w:fldCharType="begin"/>
          </w:r>
          <w:r w:rsidR="00352F48">
            <w:instrText xml:space="preserve"> INCLUDEPICTURE  "https://www.dcu.ie/sites/default/files/marketing/images/dcu_logo_stacked_slate_yellow-01.png" \* MERGEFORMATINET </w:instrText>
          </w:r>
          <w:r w:rsidR="00352F48">
            <w:fldChar w:fldCharType="separate"/>
          </w:r>
          <w:r w:rsidR="00A12CEA">
            <w:fldChar w:fldCharType="begin"/>
          </w:r>
          <w:r w:rsidR="00A12CEA">
            <w:instrText xml:space="preserve"> INCLUDEPICTURE  "https://www.dcu.ie/sites/default/files/marketing/images/dcu_logo_stacked_slate_yellow-01.png" \* MERGEFORMATINET </w:instrText>
          </w:r>
          <w:r w:rsidR="00A12CEA">
            <w:fldChar w:fldCharType="separate"/>
          </w:r>
          <w:r w:rsidR="008039EE">
            <w:fldChar w:fldCharType="begin"/>
          </w:r>
          <w:r w:rsidR="008039EE">
            <w:instrText xml:space="preserve"> INCLUDEPICTURE  "https://www.dcu.ie/sites/default/files/marketing/images/dcu_logo_stacked_slate_yellow-01.png" \* MERGEFORMATINET </w:instrText>
          </w:r>
          <w:r w:rsidR="008039EE">
            <w:fldChar w:fldCharType="separate"/>
          </w:r>
          <w:r w:rsidR="00223CFC">
            <w:fldChar w:fldCharType="begin"/>
          </w:r>
          <w:r w:rsidR="00223CFC">
            <w:instrText xml:space="preserve"> INCLUDEPICTURE  "https://www.dcu.ie/sites/default/files/marketing/images/dcu_logo_stacked_slate_yellow-01.png" \* MERGEFORMATINET </w:instrText>
          </w:r>
          <w:r w:rsidR="00223CFC">
            <w:fldChar w:fldCharType="separate"/>
          </w:r>
          <w:r w:rsidR="00D857D0">
            <w:fldChar w:fldCharType="begin"/>
          </w:r>
          <w:r w:rsidR="00D857D0">
            <w:instrText xml:space="preserve"> INCLUDEPICTURE  "https://www.dcu.ie/sites/default/files/marketing/images/dcu_logo_stacked_slate_yellow-01.png" \* MERGEFORMATINET </w:instrText>
          </w:r>
          <w:r w:rsidR="00D857D0">
            <w:fldChar w:fldCharType="separate"/>
          </w:r>
          <w:r w:rsidR="008009A3">
            <w:fldChar w:fldCharType="begin"/>
          </w:r>
          <w:r w:rsidR="008009A3">
            <w:instrText xml:space="preserve"> INCLUDEPICTURE  "https://www.dcu.ie/sites/default/files/marketing/images/dcu_logo_stacked_slate_yellow-01.png" \* MERGEFORMATINET </w:instrText>
          </w:r>
          <w:r w:rsidR="008009A3">
            <w:fldChar w:fldCharType="separate"/>
          </w:r>
          <w:r w:rsidR="00562032">
            <w:fldChar w:fldCharType="begin"/>
          </w:r>
          <w:r w:rsidR="00562032">
            <w:instrText xml:space="preserve"> INCLUDEPICTURE  "https://www.dcu.ie/sites/default/files/marketing/images/dcu_logo_stacked_slate_yellow-01.png" \* MERGEFORMATINET </w:instrText>
          </w:r>
          <w:r w:rsidR="00562032">
            <w:fldChar w:fldCharType="separate"/>
          </w:r>
          <w:r w:rsidR="00CF0491">
            <w:fldChar w:fldCharType="begin"/>
          </w:r>
          <w:r w:rsidR="00CF0491">
            <w:instrText xml:space="preserve"> INCLUDEPICTURE  "https://www.dcu.ie/sites/default/files/marketing/images/dcu_logo_stacked_slate_yellow-01.png" \* MERGEFORMATINET </w:instrText>
          </w:r>
          <w:r w:rsidR="00CF0491">
            <w:fldChar w:fldCharType="separate"/>
          </w:r>
          <w:r w:rsidR="00F03F2E">
            <w:fldChar w:fldCharType="begin"/>
          </w:r>
          <w:r w:rsidR="00F03F2E">
            <w:instrText xml:space="preserve"> </w:instrText>
          </w:r>
          <w:r w:rsidR="00F03F2E">
            <w:instrText>INCLU</w:instrText>
          </w:r>
          <w:r w:rsidR="00F03F2E">
            <w:instrText>DEPICTURE  "https://www.dcu.ie/sites/default/files/marketing/images/dcu_logo_stacked_slate_yellow-01.png" \* MERGEFORMATINET</w:instrText>
          </w:r>
          <w:r w:rsidR="00F03F2E">
            <w:instrText xml:space="preserve"> </w:instrText>
          </w:r>
          <w:r w:rsidR="00F03F2E">
            <w:fldChar w:fldCharType="separate"/>
          </w:r>
          <w:r w:rsidR="00F03F2E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8.25pt">
                <v:imagedata r:id="rId1" r:href="rId2"/>
              </v:shape>
            </w:pict>
          </w:r>
          <w:r w:rsidR="00F03F2E">
            <w:fldChar w:fldCharType="end"/>
          </w:r>
          <w:r w:rsidR="00CF0491">
            <w:fldChar w:fldCharType="end"/>
          </w:r>
          <w:r w:rsidR="00562032">
            <w:fldChar w:fldCharType="end"/>
          </w:r>
          <w:r w:rsidR="008009A3">
            <w:fldChar w:fldCharType="end"/>
          </w:r>
          <w:r w:rsidR="00D857D0">
            <w:fldChar w:fldCharType="end"/>
          </w:r>
          <w:r w:rsidR="00223CFC">
            <w:fldChar w:fldCharType="end"/>
          </w:r>
          <w:r w:rsidR="008039EE">
            <w:fldChar w:fldCharType="end"/>
          </w:r>
          <w:r w:rsidR="00A12CEA">
            <w:fldChar w:fldCharType="end"/>
          </w:r>
          <w:r w:rsidR="00352F48">
            <w:fldChar w:fldCharType="end"/>
          </w:r>
          <w:r w:rsidR="006711E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20" w:type="dxa"/>
        </w:tcPr>
        <w:p w:rsidR="009D1D5E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Dublin City University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Postgraduate Research Studies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</w:p>
        <w:p w:rsidR="00367011" w:rsidRPr="00367011" w:rsidRDefault="00D857D0" w:rsidP="008009A3">
          <w:pPr>
            <w:jc w:val="center"/>
            <w:rPr>
              <w:rFonts w:ascii="Arial" w:hAnsi="Arial" w:cs="Arial"/>
              <w:b/>
              <w:bCs/>
              <w:sz w:val="22"/>
              <w:szCs w:val="32"/>
              <w:lang w:val="en-IE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CURRENT ACADEMIC YEAR 202</w:t>
          </w:r>
          <w:r w:rsidR="008009A3"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2</w:t>
          </w:r>
          <w:r w:rsidR="00367011" w:rsidRPr="00367011"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/202</w:t>
          </w:r>
          <w:r w:rsidR="008009A3"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3</w:t>
          </w:r>
        </w:p>
      </w:tc>
      <w:tc>
        <w:tcPr>
          <w:tcW w:w="1531" w:type="dxa"/>
          <w:vAlign w:val="center"/>
        </w:tcPr>
        <w:p w:rsidR="00367011" w:rsidRPr="00367011" w:rsidRDefault="00367011" w:rsidP="00367011">
          <w:pPr>
            <w:pStyle w:val="Caption"/>
            <w:rPr>
              <w:rFonts w:ascii="Arial" w:hAnsi="Arial" w:cs="Arial"/>
              <w:sz w:val="36"/>
              <w:szCs w:val="28"/>
            </w:rPr>
          </w:pPr>
          <w:r w:rsidRPr="009D1D5E">
            <w:rPr>
              <w:rFonts w:ascii="Arial" w:hAnsi="Arial" w:cs="Arial"/>
              <w:sz w:val="36"/>
              <w:szCs w:val="28"/>
            </w:rPr>
            <w:t>R-32R</w:t>
          </w:r>
        </w:p>
      </w:tc>
    </w:tr>
  </w:tbl>
  <w:p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7466669"/>
    <w:multiLevelType w:val="hybridMultilevel"/>
    <w:tmpl w:val="5FFCBB5E"/>
    <w:lvl w:ilvl="0" w:tplc="8E5CCB7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2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6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35"/>
  </w:num>
  <w:num w:numId="10">
    <w:abstractNumId w:val="5"/>
  </w:num>
  <w:num w:numId="11">
    <w:abstractNumId w:val="11"/>
  </w:num>
  <w:num w:numId="12">
    <w:abstractNumId w:val="41"/>
  </w:num>
  <w:num w:numId="13">
    <w:abstractNumId w:val="23"/>
  </w:num>
  <w:num w:numId="14">
    <w:abstractNumId w:val="37"/>
  </w:num>
  <w:num w:numId="15">
    <w:abstractNumId w:val="26"/>
  </w:num>
  <w:num w:numId="16">
    <w:abstractNumId w:val="22"/>
  </w:num>
  <w:num w:numId="17">
    <w:abstractNumId w:val="42"/>
  </w:num>
  <w:num w:numId="18">
    <w:abstractNumId w:val="27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5"/>
  </w:num>
  <w:num w:numId="24">
    <w:abstractNumId w:val="38"/>
  </w:num>
  <w:num w:numId="25">
    <w:abstractNumId w:val="10"/>
  </w:num>
  <w:num w:numId="26">
    <w:abstractNumId w:val="12"/>
  </w:num>
  <w:num w:numId="27">
    <w:abstractNumId w:val="17"/>
  </w:num>
  <w:num w:numId="28">
    <w:abstractNumId w:val="40"/>
  </w:num>
  <w:num w:numId="29">
    <w:abstractNumId w:val="7"/>
  </w:num>
  <w:num w:numId="30">
    <w:abstractNumId w:val="1"/>
  </w:num>
  <w:num w:numId="31">
    <w:abstractNumId w:val="16"/>
  </w:num>
  <w:num w:numId="32">
    <w:abstractNumId w:val="24"/>
  </w:num>
  <w:num w:numId="33">
    <w:abstractNumId w:val="8"/>
  </w:num>
  <w:num w:numId="34">
    <w:abstractNumId w:val="14"/>
  </w:num>
  <w:num w:numId="35">
    <w:abstractNumId w:val="4"/>
  </w:num>
  <w:num w:numId="36">
    <w:abstractNumId w:val="15"/>
  </w:num>
  <w:num w:numId="37">
    <w:abstractNumId w:val="34"/>
  </w:num>
  <w:num w:numId="38">
    <w:abstractNumId w:val="2"/>
  </w:num>
  <w:num w:numId="39">
    <w:abstractNumId w:val="29"/>
  </w:num>
  <w:num w:numId="40">
    <w:abstractNumId w:val="20"/>
  </w:num>
  <w:num w:numId="41">
    <w:abstractNumId w:val="36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1"/>
    <w:rsid w:val="00031BCE"/>
    <w:rsid w:val="000560B7"/>
    <w:rsid w:val="000E2530"/>
    <w:rsid w:val="00135A48"/>
    <w:rsid w:val="0018036A"/>
    <w:rsid w:val="001B369E"/>
    <w:rsid w:val="001D74A3"/>
    <w:rsid w:val="001F105C"/>
    <w:rsid w:val="00223CFC"/>
    <w:rsid w:val="00286500"/>
    <w:rsid w:val="002874A6"/>
    <w:rsid w:val="00295D5E"/>
    <w:rsid w:val="00305C32"/>
    <w:rsid w:val="00352F48"/>
    <w:rsid w:val="00367011"/>
    <w:rsid w:val="003969C3"/>
    <w:rsid w:val="003B64B6"/>
    <w:rsid w:val="003E5546"/>
    <w:rsid w:val="00402E92"/>
    <w:rsid w:val="00426668"/>
    <w:rsid w:val="00432026"/>
    <w:rsid w:val="004E437F"/>
    <w:rsid w:val="00502835"/>
    <w:rsid w:val="0054487C"/>
    <w:rsid w:val="00562032"/>
    <w:rsid w:val="005C0070"/>
    <w:rsid w:val="005D512C"/>
    <w:rsid w:val="005F56D9"/>
    <w:rsid w:val="00625248"/>
    <w:rsid w:val="006711EF"/>
    <w:rsid w:val="00712F81"/>
    <w:rsid w:val="0079135C"/>
    <w:rsid w:val="007941C1"/>
    <w:rsid w:val="00794AFC"/>
    <w:rsid w:val="007D056C"/>
    <w:rsid w:val="008009A3"/>
    <w:rsid w:val="008039EE"/>
    <w:rsid w:val="00863027"/>
    <w:rsid w:val="0088030C"/>
    <w:rsid w:val="00884FA2"/>
    <w:rsid w:val="008A636F"/>
    <w:rsid w:val="008D1BDA"/>
    <w:rsid w:val="008D6051"/>
    <w:rsid w:val="008E2B88"/>
    <w:rsid w:val="0090775B"/>
    <w:rsid w:val="00964FE1"/>
    <w:rsid w:val="00993F30"/>
    <w:rsid w:val="009D1D5E"/>
    <w:rsid w:val="00A12CEA"/>
    <w:rsid w:val="00A1653D"/>
    <w:rsid w:val="00A7245A"/>
    <w:rsid w:val="00A823BE"/>
    <w:rsid w:val="00A94BC1"/>
    <w:rsid w:val="00AD23D5"/>
    <w:rsid w:val="00AD7A55"/>
    <w:rsid w:val="00B40EBB"/>
    <w:rsid w:val="00B7742B"/>
    <w:rsid w:val="00BC5241"/>
    <w:rsid w:val="00BE768B"/>
    <w:rsid w:val="00C057AC"/>
    <w:rsid w:val="00C15D95"/>
    <w:rsid w:val="00C36752"/>
    <w:rsid w:val="00C574C3"/>
    <w:rsid w:val="00C61FB4"/>
    <w:rsid w:val="00C7668F"/>
    <w:rsid w:val="00C813B7"/>
    <w:rsid w:val="00C85317"/>
    <w:rsid w:val="00C91059"/>
    <w:rsid w:val="00C941AF"/>
    <w:rsid w:val="00CF0491"/>
    <w:rsid w:val="00D1300A"/>
    <w:rsid w:val="00D556C6"/>
    <w:rsid w:val="00D857D0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86359"/>
    <w:rsid w:val="00E87AA2"/>
    <w:rsid w:val="00EB4BA0"/>
    <w:rsid w:val="00EC769E"/>
    <w:rsid w:val="00F0390C"/>
    <w:rsid w:val="00F03B54"/>
    <w:rsid w:val="00F03F2E"/>
    <w:rsid w:val="00F26E1B"/>
    <w:rsid w:val="00F570D7"/>
    <w:rsid w:val="00F72AAF"/>
    <w:rsid w:val="00F76D6D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429DF53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regulations/postgraduate_regulation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registry/data-protection-notice.s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dcu.ie/sites/default/files/marketing/images/dcu_logo_stacked_slate_yellow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16BD6-F10A-4E09-80BD-CDE175B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682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Lisa Buckley</cp:lastModifiedBy>
  <cp:revision>2</cp:revision>
  <cp:lastPrinted>2020-09-29T14:08:00Z</cp:lastPrinted>
  <dcterms:created xsi:type="dcterms:W3CDTF">2023-01-12T15:34:00Z</dcterms:created>
  <dcterms:modified xsi:type="dcterms:W3CDTF">2023-01-12T15:34:00Z</dcterms:modified>
</cp:coreProperties>
</file>